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2" w:rsidRDefault="00AE1F1C" w:rsidP="00454FB7">
      <w:pPr>
        <w:jc w:val="center"/>
        <w:rPr>
          <w:rFonts w:ascii="Times New Roman" w:hAnsi="Times New Roman" w:cs="Times New Roman"/>
        </w:rPr>
      </w:pPr>
      <w:r w:rsidRPr="00AE1F1C">
        <w:rPr>
          <w:rFonts w:ascii="Times New Roman" w:hAnsi="Times New Roman" w:cs="Times New Roman"/>
          <w:b/>
        </w:rPr>
        <w:t>НОМИНАЦИЯ</w:t>
      </w:r>
      <w:r w:rsidR="00454FB7">
        <w:rPr>
          <w:rFonts w:ascii="Times New Roman" w:hAnsi="Times New Roman" w:cs="Times New Roman"/>
        </w:rPr>
        <w:t xml:space="preserve"> </w:t>
      </w:r>
      <w:r w:rsidR="000412BA">
        <w:rPr>
          <w:rFonts w:ascii="Times New Roman" w:hAnsi="Times New Roman" w:cs="Times New Roman"/>
          <w:b/>
          <w:sz w:val="36"/>
          <w:szCs w:val="36"/>
        </w:rPr>
        <w:t>Ансамб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4254"/>
        <w:gridCol w:w="5215"/>
      </w:tblGrid>
      <w:tr w:rsidR="004E228B" w:rsidRPr="00AE1F1C" w:rsidTr="0029387C">
        <w:tc>
          <w:tcPr>
            <w:tcW w:w="5000" w:type="pct"/>
            <w:gridSpan w:val="3"/>
          </w:tcPr>
          <w:p w:rsidR="004E228B" w:rsidRDefault="004E228B" w:rsidP="00454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50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DD0501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щанинова Александра</w:t>
            </w:r>
          </w:p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ня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494" w:type="pct"/>
          </w:tcPr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щенко Дарья </w:t>
            </w:r>
          </w:p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идик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арина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AE1F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ук Екатерина</w:t>
            </w:r>
          </w:p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олина</w:t>
            </w:r>
          </w:p>
        </w:tc>
        <w:tc>
          <w:tcPr>
            <w:tcW w:w="2494" w:type="pct"/>
          </w:tcPr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ыр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 № 1»</w:t>
            </w:r>
          </w:p>
        </w:tc>
      </w:tr>
      <w:tr w:rsidR="00FF3DF8" w:rsidRPr="00AE1F1C" w:rsidTr="0029387C">
        <w:tc>
          <w:tcPr>
            <w:tcW w:w="5000" w:type="pct"/>
            <w:gridSpan w:val="3"/>
          </w:tcPr>
          <w:p w:rsidR="00FF3DF8" w:rsidRPr="00FF3DF8" w:rsidRDefault="00FF3DF8" w:rsidP="002938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63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 </w:t>
            </w:r>
            <w:r w:rsidRPr="008E7634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д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кина Ольга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 № 1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Матвей</w:t>
            </w:r>
          </w:p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2494" w:type="pct"/>
          </w:tcPr>
          <w:p w:rsidR="0029387C" w:rsidRPr="00AE1F1C" w:rsidRDefault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ветлогорская детская школа искусств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цовый ансамбль цимбалистов «Капель»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цова Карина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щенко Владислава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ая Мария</w:t>
            </w:r>
          </w:p>
          <w:p w:rsidR="0029387C" w:rsidRPr="00AE1F1C" w:rsidRDefault="0029387C" w:rsidP="00293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Ирина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67 г. Гомеля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Вероника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зонова Елизавета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о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ванжелина-Квинтесса</w:t>
            </w:r>
            <w:proofErr w:type="spellEnd"/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ся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</w:t>
            </w:r>
            <w:bookmarkStart w:id="0" w:name="_GoBack"/>
            <w:bookmarkEnd w:id="0"/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ч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овенко Анастасия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8E76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исия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тр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шко Алексей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2852BD" w:rsidRPr="00AE1F1C" w:rsidTr="0029387C">
        <w:tc>
          <w:tcPr>
            <w:tcW w:w="5000" w:type="pct"/>
            <w:gridSpan w:val="3"/>
          </w:tcPr>
          <w:p w:rsidR="002852BD" w:rsidRPr="002852BD" w:rsidRDefault="002852BD" w:rsidP="0029387C">
            <w:pPr>
              <w:tabs>
                <w:tab w:val="left" w:pos="39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8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29387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рс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ашенко Виктория</w:t>
            </w:r>
          </w:p>
        </w:tc>
        <w:tc>
          <w:tcPr>
            <w:tcW w:w="2494" w:type="pct"/>
          </w:tcPr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Полоцкая детская школа искусств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енков</w:t>
            </w:r>
            <w:proofErr w:type="spellEnd"/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йников</w:t>
            </w:r>
          </w:p>
          <w:p w:rsidR="0029387C" w:rsidRPr="00D804C1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енко</w:t>
            </w:r>
          </w:p>
        </w:tc>
        <w:tc>
          <w:tcPr>
            <w:tcW w:w="2494" w:type="pct"/>
          </w:tcPr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2BD" w:rsidRPr="00AE1F1C" w:rsidTr="0029387C">
        <w:tc>
          <w:tcPr>
            <w:tcW w:w="5000" w:type="pct"/>
            <w:gridSpan w:val="3"/>
          </w:tcPr>
          <w:p w:rsidR="004210FC" w:rsidRPr="00AE1F1C" w:rsidRDefault="004210FC" w:rsidP="00454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0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4210FC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Дарья</w:t>
            </w:r>
          </w:p>
        </w:tc>
        <w:tc>
          <w:tcPr>
            <w:tcW w:w="2494" w:type="pct"/>
          </w:tcPr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аренко Николай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ь Петр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евская Вероника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  <w:tr w:rsidR="0029387C" w:rsidRPr="00AE1F1C" w:rsidTr="0029387C">
        <w:tc>
          <w:tcPr>
            <w:tcW w:w="472" w:type="pct"/>
          </w:tcPr>
          <w:p w:rsidR="0029387C" w:rsidRPr="00AE1F1C" w:rsidRDefault="0029387C" w:rsidP="00227B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pct"/>
          </w:tcPr>
          <w:p w:rsidR="0029387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Святослав</w:t>
            </w:r>
          </w:p>
          <w:p w:rsidR="0029387C" w:rsidRPr="00AE1F1C" w:rsidRDefault="0029387C" w:rsidP="00513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хоменко Дарья</w:t>
            </w:r>
          </w:p>
        </w:tc>
        <w:tc>
          <w:tcPr>
            <w:tcW w:w="2494" w:type="pct"/>
          </w:tcPr>
          <w:p w:rsidR="0029387C" w:rsidRPr="00AE1F1C" w:rsidRDefault="0029387C" w:rsidP="00071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«Гомельский государственный колледж искусств им. Н. Ф. Соколовского»</w:t>
            </w:r>
          </w:p>
        </w:tc>
      </w:tr>
    </w:tbl>
    <w:p w:rsidR="00AE1F1C" w:rsidRPr="00AE1F1C" w:rsidRDefault="00AE1F1C" w:rsidP="00AE1F1C">
      <w:pPr>
        <w:rPr>
          <w:rFonts w:ascii="Times New Roman" w:hAnsi="Times New Roman" w:cs="Times New Roman"/>
        </w:rPr>
      </w:pPr>
    </w:p>
    <w:sectPr w:rsidR="00AE1F1C" w:rsidRPr="00AE1F1C" w:rsidSect="002938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023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DD5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0791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67AA"/>
    <w:multiLevelType w:val="hybridMultilevel"/>
    <w:tmpl w:val="9440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60"/>
    <w:rsid w:val="000135D4"/>
    <w:rsid w:val="000412BA"/>
    <w:rsid w:val="000576CD"/>
    <w:rsid w:val="001C290E"/>
    <w:rsid w:val="00227BD6"/>
    <w:rsid w:val="002852BD"/>
    <w:rsid w:val="0029387C"/>
    <w:rsid w:val="002E0545"/>
    <w:rsid w:val="00335BB6"/>
    <w:rsid w:val="00374A26"/>
    <w:rsid w:val="004210FC"/>
    <w:rsid w:val="004319DD"/>
    <w:rsid w:val="00454FB7"/>
    <w:rsid w:val="004E228B"/>
    <w:rsid w:val="006D2F60"/>
    <w:rsid w:val="007935C1"/>
    <w:rsid w:val="0080689B"/>
    <w:rsid w:val="008E7634"/>
    <w:rsid w:val="008F56B8"/>
    <w:rsid w:val="00AC5B62"/>
    <w:rsid w:val="00AE1F1C"/>
    <w:rsid w:val="00B45916"/>
    <w:rsid w:val="00D804C1"/>
    <w:rsid w:val="00DD0501"/>
    <w:rsid w:val="00E37C60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485A"/>
  <w15:docId w15:val="{C5E620D1-FA86-4CB6-B644-31B6C2A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B60-4498-4572-B2E0-98838F8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Догель</cp:lastModifiedBy>
  <cp:revision>3</cp:revision>
  <dcterms:created xsi:type="dcterms:W3CDTF">2020-01-13T18:29:00Z</dcterms:created>
  <dcterms:modified xsi:type="dcterms:W3CDTF">2020-01-13T18:31:00Z</dcterms:modified>
</cp:coreProperties>
</file>